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4D2A8" w14:textId="77777777" w:rsidR="00A656BD" w:rsidRPr="001F0FDB" w:rsidRDefault="00507688" w:rsidP="001F0FDB"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017F3B49" wp14:editId="0911FE8B">
            <wp:simplePos x="0" y="0"/>
            <wp:positionH relativeFrom="column">
              <wp:posOffset>-833755</wp:posOffset>
            </wp:positionH>
            <wp:positionV relativeFrom="paragraph">
              <wp:posOffset>-1009015</wp:posOffset>
            </wp:positionV>
            <wp:extent cx="2981325" cy="2439819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14" cy="245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F74">
        <w:tab/>
      </w:r>
      <w:r w:rsidR="00CC1F74">
        <w:tab/>
      </w:r>
      <w:r w:rsidR="00CC1F74">
        <w:tab/>
      </w:r>
      <w:r w:rsidR="00A656BD" w:rsidRPr="00846C14">
        <w:rPr>
          <w:sz w:val="18"/>
          <w:szCs w:val="18"/>
        </w:rPr>
        <w:t xml:space="preserve"> </w:t>
      </w:r>
    </w:p>
    <w:p w14:paraId="25522AF5" w14:textId="77777777" w:rsidR="002343B0" w:rsidRDefault="002343B0" w:rsidP="00E62018">
      <w:pPr>
        <w:rPr>
          <w:rFonts w:ascii="Arial" w:hAnsi="Arial" w:cs="Arial"/>
        </w:rPr>
      </w:pPr>
    </w:p>
    <w:p w14:paraId="5C46CE20" w14:textId="77777777" w:rsidR="00166FBD" w:rsidRDefault="00166FBD" w:rsidP="00E62018">
      <w:pPr>
        <w:rPr>
          <w:rFonts w:ascii="Arial" w:hAnsi="Arial" w:cs="Arial"/>
        </w:rPr>
      </w:pPr>
    </w:p>
    <w:p w14:paraId="235E794B" w14:textId="77777777" w:rsidR="00166FBD" w:rsidRDefault="00166FBD" w:rsidP="00E62018">
      <w:pPr>
        <w:rPr>
          <w:rFonts w:ascii="Arial" w:hAnsi="Arial" w:cs="Arial"/>
        </w:rPr>
      </w:pPr>
    </w:p>
    <w:p w14:paraId="7A5FF9A6" w14:textId="77777777" w:rsidR="00166FBD" w:rsidRDefault="00166FBD" w:rsidP="00E62018">
      <w:pPr>
        <w:rPr>
          <w:rFonts w:ascii="Arial" w:hAnsi="Arial" w:cs="Arial"/>
        </w:rPr>
      </w:pPr>
    </w:p>
    <w:p w14:paraId="4EF9597A" w14:textId="77777777" w:rsidR="00166FBD" w:rsidRDefault="00166FBD" w:rsidP="00E62018">
      <w:pPr>
        <w:rPr>
          <w:rFonts w:ascii="Arial" w:hAnsi="Arial" w:cs="Arial"/>
        </w:rPr>
      </w:pPr>
    </w:p>
    <w:p w14:paraId="4EEA870B" w14:textId="6B853406" w:rsidR="00DA29B3" w:rsidRDefault="0010080F" w:rsidP="008C32DA">
      <w:pPr>
        <w:ind w:left="4820" w:firstLine="6"/>
        <w:jc w:val="righ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32DA">
        <w:rPr>
          <w:rFonts w:ascii="Arial" w:hAnsi="Arial" w:cs="Arial"/>
        </w:rPr>
        <w:t xml:space="preserve">Warszawa dni </w:t>
      </w:r>
      <w:r w:rsidR="001634D7">
        <w:rPr>
          <w:rFonts w:ascii="Arial" w:hAnsi="Arial" w:cs="Arial"/>
        </w:rPr>
        <w:t>22</w:t>
      </w:r>
      <w:r w:rsidR="008C32DA">
        <w:rPr>
          <w:rFonts w:ascii="Arial" w:hAnsi="Arial" w:cs="Arial"/>
        </w:rPr>
        <w:t>.</w:t>
      </w:r>
      <w:r w:rsidR="00604380">
        <w:rPr>
          <w:rFonts w:ascii="Arial" w:hAnsi="Arial" w:cs="Arial"/>
        </w:rPr>
        <w:t>09</w:t>
      </w:r>
      <w:r w:rsidR="008C32DA">
        <w:rPr>
          <w:rFonts w:ascii="Arial" w:hAnsi="Arial" w:cs="Arial"/>
        </w:rPr>
        <w:t>.202</w:t>
      </w:r>
      <w:r w:rsidR="00604380">
        <w:rPr>
          <w:rFonts w:ascii="Arial" w:hAnsi="Arial" w:cs="Arial"/>
        </w:rPr>
        <w:t>5</w:t>
      </w:r>
      <w:r w:rsidR="008C32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164B9627" w14:textId="77777777" w:rsidR="00DA29B3" w:rsidRDefault="00DA29B3" w:rsidP="0010080F">
      <w:pPr>
        <w:ind w:left="5664" w:firstLine="708"/>
      </w:pPr>
    </w:p>
    <w:p w14:paraId="5E994F5B" w14:textId="77777777" w:rsidR="0059592A" w:rsidRDefault="0059592A" w:rsidP="0010080F">
      <w:pPr>
        <w:jc w:val="both"/>
        <w:rPr>
          <w:sz w:val="32"/>
          <w:szCs w:val="32"/>
        </w:rPr>
      </w:pPr>
    </w:p>
    <w:p w14:paraId="19F9BF9F" w14:textId="77777777" w:rsidR="00BA198A" w:rsidRPr="00A36287" w:rsidRDefault="0059592A" w:rsidP="0059592A">
      <w:pPr>
        <w:ind w:left="708" w:firstLine="708"/>
        <w:jc w:val="both"/>
        <w:rPr>
          <w:sz w:val="28"/>
          <w:szCs w:val="28"/>
        </w:rPr>
      </w:pPr>
      <w:r w:rsidRPr="00A36287">
        <w:rPr>
          <w:sz w:val="28"/>
          <w:szCs w:val="28"/>
        </w:rPr>
        <w:t xml:space="preserve">Wykaz </w:t>
      </w:r>
      <w:r w:rsidRPr="00A36287">
        <w:rPr>
          <w:sz w:val="28"/>
          <w:szCs w:val="28"/>
        </w:rPr>
        <w:tab/>
      </w:r>
    </w:p>
    <w:p w14:paraId="2DEBDBE6" w14:textId="77777777" w:rsidR="00BA198A" w:rsidRPr="00A36287" w:rsidRDefault="00BA198A" w:rsidP="0059592A">
      <w:pPr>
        <w:ind w:left="708" w:firstLine="708"/>
        <w:jc w:val="both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73"/>
        <w:tblW w:w="9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1643"/>
        <w:gridCol w:w="1878"/>
      </w:tblGrid>
      <w:tr w:rsidR="00604380" w14:paraId="5CECA95A" w14:textId="77777777" w:rsidTr="00604380">
        <w:trPr>
          <w:trHeight w:val="327"/>
        </w:trPr>
        <w:tc>
          <w:tcPr>
            <w:tcW w:w="5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BAFDC0" w14:textId="77777777" w:rsidR="00604380" w:rsidRPr="00536F85" w:rsidRDefault="00604380" w:rsidP="00604380">
            <w:pPr>
              <w:jc w:val="center"/>
            </w:pPr>
            <w:r w:rsidRPr="00536F85">
              <w:t xml:space="preserve">150702 Sonda pomiarowa pH, typ PHES-112-SE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58538" w14:textId="77777777" w:rsidR="00604380" w:rsidRDefault="00604380" w:rsidP="006043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48059" w14:textId="77777777" w:rsidR="00604380" w:rsidRDefault="00604380" w:rsidP="00604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4380" w14:paraId="18CB07C9" w14:textId="77777777" w:rsidTr="00604380">
        <w:trPr>
          <w:trHeight w:val="413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29C56C" w14:textId="77777777" w:rsidR="00604380" w:rsidRPr="00536F85" w:rsidRDefault="00604380" w:rsidP="00604380">
            <w:pPr>
              <w:jc w:val="center"/>
            </w:pPr>
            <w:r w:rsidRPr="00536F85">
              <w:t>150703 Sonda pomiarowa REDOX, RHES-Pt -SE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B75F" w14:textId="77777777" w:rsidR="00604380" w:rsidRDefault="00604380" w:rsidP="006043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8A29" w14:textId="77777777" w:rsidR="00604380" w:rsidRDefault="00604380" w:rsidP="00604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04380" w14:paraId="0E9D8663" w14:textId="77777777" w:rsidTr="00604380">
        <w:trPr>
          <w:trHeight w:val="413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F66909" w14:textId="77777777" w:rsidR="00604380" w:rsidRPr="00536F85" w:rsidRDefault="00604380" w:rsidP="00604380">
            <w:pPr>
              <w:jc w:val="center"/>
            </w:pPr>
            <w:r w:rsidRPr="00536F85">
              <w:t>Membrana sondy pomiarowej CLE2.2, CLE3,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84EE4" w14:textId="77777777" w:rsidR="00604380" w:rsidRDefault="00604380" w:rsidP="006043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6BC1" w14:textId="77777777" w:rsidR="00604380" w:rsidRDefault="00604380" w:rsidP="00604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4380" w14:paraId="648EE759" w14:textId="77777777" w:rsidTr="00604380">
        <w:trPr>
          <w:trHeight w:val="413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92B14" w14:textId="77777777" w:rsidR="00604380" w:rsidRPr="00536F85" w:rsidRDefault="00604380" w:rsidP="00604380">
            <w:pPr>
              <w:jc w:val="center"/>
              <w:rPr>
                <w:color w:val="000000"/>
              </w:rPr>
            </w:pPr>
            <w:r w:rsidRPr="00536F85">
              <w:rPr>
                <w:color w:val="000000"/>
              </w:rPr>
              <w:t>792920 sonda chloru wolnego CLE 3-mA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67110" w14:textId="77777777" w:rsidR="00604380" w:rsidRDefault="00604380" w:rsidP="006043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41A2" w14:textId="0AA56D0D" w:rsidR="00604380" w:rsidRDefault="001634D7" w:rsidP="00604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13F42298" w14:textId="77777777" w:rsidR="00BA198A" w:rsidRPr="00A36287" w:rsidRDefault="00BA198A" w:rsidP="0059592A">
      <w:pPr>
        <w:ind w:left="708" w:firstLine="708"/>
        <w:jc w:val="both"/>
        <w:rPr>
          <w:sz w:val="28"/>
          <w:szCs w:val="28"/>
        </w:rPr>
      </w:pPr>
    </w:p>
    <w:p w14:paraId="0BF999F8" w14:textId="77777777" w:rsidR="00BA198A" w:rsidRPr="00A36287" w:rsidRDefault="00BA198A" w:rsidP="0059592A">
      <w:pPr>
        <w:ind w:left="708" w:firstLine="708"/>
        <w:jc w:val="both"/>
        <w:rPr>
          <w:sz w:val="28"/>
          <w:szCs w:val="28"/>
        </w:rPr>
      </w:pPr>
    </w:p>
    <w:p w14:paraId="49DDCEA5" w14:textId="406D0852" w:rsidR="00BA51AC" w:rsidRDefault="00BA51AC" w:rsidP="00A36287">
      <w:pPr>
        <w:jc w:val="both"/>
        <w:rPr>
          <w:sz w:val="28"/>
          <w:szCs w:val="28"/>
        </w:rPr>
      </w:pPr>
    </w:p>
    <w:p w14:paraId="3B2CCEF6" w14:textId="7C1C14EA" w:rsidR="00604380" w:rsidRDefault="00604380" w:rsidP="00A36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simy o informację na temat ceny zamawianych produktów w zależności od ewentualnej zmiany zamawianej ilości. </w:t>
      </w:r>
    </w:p>
    <w:p w14:paraId="357C5A67" w14:textId="20FF5CBE" w:rsidR="00604380" w:rsidRDefault="00604380" w:rsidP="00A36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simy o składanie ofert cenowych ważnych przez co najmniej 60 dni. </w:t>
      </w:r>
    </w:p>
    <w:p w14:paraId="33FFBE21" w14:textId="5E751840" w:rsidR="00604380" w:rsidRDefault="00604380" w:rsidP="00A36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rzypadku ewentualnych dodatkowych pytań proszę o kontakt pod adresem mailowym </w:t>
      </w:r>
      <w:hyperlink r:id="rId9" w:history="1">
        <w:r w:rsidRPr="00384A12">
          <w:rPr>
            <w:rStyle w:val="Hipercze"/>
            <w:sz w:val="28"/>
            <w:szCs w:val="28"/>
          </w:rPr>
          <w:t>klewandowski@crs-bielany.waw.pl</w:t>
        </w:r>
      </w:hyperlink>
      <w:r>
        <w:rPr>
          <w:sz w:val="28"/>
          <w:szCs w:val="28"/>
        </w:rPr>
        <w:t xml:space="preserve"> </w:t>
      </w:r>
    </w:p>
    <w:p w14:paraId="7B1BBA7B" w14:textId="77777777" w:rsidR="00604380" w:rsidRPr="00A36287" w:rsidRDefault="00604380" w:rsidP="00A36287">
      <w:pPr>
        <w:jc w:val="both"/>
        <w:rPr>
          <w:sz w:val="28"/>
          <w:szCs w:val="28"/>
        </w:rPr>
      </w:pPr>
    </w:p>
    <w:sectPr w:rsidR="00604380" w:rsidRPr="00A36287" w:rsidSect="0010080F">
      <w:footerReference w:type="default" r:id="rId10"/>
      <w:pgSz w:w="11906" w:h="16838"/>
      <w:pgMar w:top="794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A6157" w14:textId="77777777" w:rsidR="003F38A2" w:rsidRDefault="003F38A2">
      <w:r>
        <w:separator/>
      </w:r>
    </w:p>
  </w:endnote>
  <w:endnote w:type="continuationSeparator" w:id="0">
    <w:p w14:paraId="19FACD8E" w14:textId="77777777" w:rsidR="003F38A2" w:rsidRDefault="003F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2468D" w14:textId="77777777" w:rsidR="00DD6437" w:rsidRDefault="00DD6437">
    <w:pPr>
      <w:pStyle w:val="Stopka"/>
      <w:rPr>
        <w:sz w:val="16"/>
        <w:szCs w:val="16"/>
      </w:rPr>
    </w:pPr>
  </w:p>
  <w:p w14:paraId="58F961CB" w14:textId="77777777" w:rsidR="00DD6437" w:rsidRDefault="00DD6437" w:rsidP="001F0FDB">
    <w:pPr>
      <w:pStyle w:val="Stopka"/>
      <w:jc w:val="center"/>
      <w:rPr>
        <w:rFonts w:ascii="Arial" w:hAnsi="Arial" w:cs="Arial"/>
        <w:sz w:val="18"/>
        <w:szCs w:val="18"/>
      </w:rPr>
    </w:pPr>
  </w:p>
  <w:p w14:paraId="72298907" w14:textId="77777777" w:rsidR="00DD6437" w:rsidRPr="00AD20F3" w:rsidRDefault="00DD6437" w:rsidP="001F0FDB">
    <w:pPr>
      <w:pStyle w:val="Stopka"/>
      <w:jc w:val="center"/>
      <w:rPr>
        <w:rFonts w:ascii="Arial" w:hAnsi="Arial" w:cs="Arial"/>
        <w:color w:val="000080"/>
        <w:sz w:val="18"/>
        <w:szCs w:val="18"/>
      </w:rPr>
    </w:pPr>
    <w:r w:rsidRPr="00AD20F3">
      <w:rPr>
        <w:rFonts w:ascii="Arial" w:hAnsi="Arial" w:cs="Arial"/>
        <w:color w:val="000080"/>
        <w:sz w:val="18"/>
        <w:szCs w:val="18"/>
      </w:rPr>
      <w:t>Centrum Rekreacyjno-Sportowe m.st. Warszawy w Dzielnicy Bielany</w:t>
    </w:r>
  </w:p>
  <w:p w14:paraId="3E7ABB0B" w14:textId="77777777" w:rsidR="00DD6437" w:rsidRPr="00AD20F3" w:rsidRDefault="00DD6437" w:rsidP="001F0FDB">
    <w:pPr>
      <w:pStyle w:val="Stopka"/>
      <w:jc w:val="center"/>
      <w:rPr>
        <w:rFonts w:ascii="Arial" w:hAnsi="Arial" w:cs="Arial"/>
        <w:color w:val="000080"/>
        <w:sz w:val="18"/>
        <w:szCs w:val="18"/>
      </w:rPr>
    </w:pPr>
    <w:r w:rsidRPr="00AD20F3">
      <w:rPr>
        <w:rFonts w:ascii="Arial" w:hAnsi="Arial" w:cs="Arial"/>
        <w:color w:val="000080"/>
        <w:sz w:val="18"/>
        <w:szCs w:val="18"/>
      </w:rPr>
      <w:t xml:space="preserve">ul. Conrada </w:t>
    </w:r>
    <w:r w:rsidR="009A5149" w:rsidRPr="00AD20F3">
      <w:rPr>
        <w:rFonts w:ascii="Arial" w:hAnsi="Arial" w:cs="Arial"/>
        <w:color w:val="000080"/>
        <w:sz w:val="18"/>
        <w:szCs w:val="18"/>
      </w:rPr>
      <w:t>6, 01</w:t>
    </w:r>
    <w:r w:rsidRPr="00AD20F3">
      <w:rPr>
        <w:rFonts w:ascii="Arial" w:hAnsi="Arial" w:cs="Arial"/>
        <w:color w:val="000080"/>
        <w:sz w:val="18"/>
        <w:szCs w:val="18"/>
      </w:rPr>
      <w:t>-922 Warszawa   tel. (0-22) 633 86 80    fax.: (0-22) 633 86 54</w:t>
    </w:r>
  </w:p>
  <w:p w14:paraId="05666540" w14:textId="77777777" w:rsidR="00DD6437" w:rsidRPr="00AD20F3" w:rsidRDefault="00DD6437" w:rsidP="001F0FDB">
    <w:pPr>
      <w:pStyle w:val="Stopka"/>
      <w:jc w:val="center"/>
      <w:rPr>
        <w:rFonts w:ascii="Arial" w:hAnsi="Arial" w:cs="Arial"/>
        <w:color w:val="000080"/>
        <w:sz w:val="18"/>
        <w:szCs w:val="18"/>
        <w:lang w:val="en-US"/>
      </w:rPr>
    </w:pPr>
    <w:hyperlink r:id="rId1" w:history="1">
      <w:r w:rsidRPr="00AD20F3">
        <w:rPr>
          <w:rStyle w:val="Hipercze"/>
          <w:rFonts w:ascii="Arial" w:hAnsi="Arial" w:cs="Arial"/>
          <w:color w:val="000080"/>
          <w:sz w:val="18"/>
          <w:szCs w:val="18"/>
          <w:u w:val="none"/>
          <w:lang w:val="en-US"/>
        </w:rPr>
        <w:t>www.crs-bielany.waw.pl</w:t>
      </w:r>
    </w:hyperlink>
    <w:r w:rsidRPr="00AD20F3">
      <w:rPr>
        <w:rFonts w:ascii="Arial" w:hAnsi="Arial" w:cs="Arial"/>
        <w:color w:val="000080"/>
        <w:sz w:val="18"/>
        <w:szCs w:val="18"/>
        <w:lang w:val="en-US"/>
      </w:rPr>
      <w:t xml:space="preserve">   mail: </w:t>
    </w:r>
    <w:smartTag w:uri="urn:schemas-microsoft-com:office:smarttags" w:element="PersonName">
      <w:r w:rsidRPr="00AD20F3">
        <w:rPr>
          <w:rFonts w:ascii="Arial" w:hAnsi="Arial" w:cs="Arial"/>
          <w:color w:val="000080"/>
          <w:sz w:val="18"/>
          <w:szCs w:val="18"/>
          <w:lang w:val="en-US"/>
        </w:rPr>
        <w:t>biuro@crs-bielany.waw.pl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F53A3" w14:textId="77777777" w:rsidR="003F38A2" w:rsidRDefault="003F38A2">
      <w:r>
        <w:separator/>
      </w:r>
    </w:p>
  </w:footnote>
  <w:footnote w:type="continuationSeparator" w:id="0">
    <w:p w14:paraId="1A669848" w14:textId="77777777" w:rsidR="003F38A2" w:rsidRDefault="003F3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00B2"/>
    <w:multiLevelType w:val="hybridMultilevel"/>
    <w:tmpl w:val="DB667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43BB"/>
    <w:multiLevelType w:val="hybridMultilevel"/>
    <w:tmpl w:val="23969F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7A12D83"/>
    <w:multiLevelType w:val="hybridMultilevel"/>
    <w:tmpl w:val="6B2E4328"/>
    <w:lvl w:ilvl="0" w:tplc="36E454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8A17E32"/>
    <w:multiLevelType w:val="hybridMultilevel"/>
    <w:tmpl w:val="1332E36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210DF4"/>
    <w:multiLevelType w:val="hybridMultilevel"/>
    <w:tmpl w:val="162AB17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CE290E"/>
    <w:multiLevelType w:val="hybridMultilevel"/>
    <w:tmpl w:val="5944F2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7D81F57"/>
    <w:multiLevelType w:val="hybridMultilevel"/>
    <w:tmpl w:val="F36291A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B032F48"/>
    <w:multiLevelType w:val="hybridMultilevel"/>
    <w:tmpl w:val="30EC19C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255F9F"/>
    <w:multiLevelType w:val="hybridMultilevel"/>
    <w:tmpl w:val="B3F09A3C"/>
    <w:lvl w:ilvl="0" w:tplc="A1F0F5D6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6C543E"/>
    <w:multiLevelType w:val="hybridMultilevel"/>
    <w:tmpl w:val="E30CECC4"/>
    <w:lvl w:ilvl="0" w:tplc="3AB4797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F43944"/>
    <w:multiLevelType w:val="hybridMultilevel"/>
    <w:tmpl w:val="40F8C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15226"/>
    <w:multiLevelType w:val="hybridMultilevel"/>
    <w:tmpl w:val="5D22772C"/>
    <w:lvl w:ilvl="0" w:tplc="A6D48D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D4039"/>
    <w:multiLevelType w:val="hybridMultilevel"/>
    <w:tmpl w:val="F6ACA7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972448D"/>
    <w:multiLevelType w:val="hybridMultilevel"/>
    <w:tmpl w:val="564E7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C24BD6"/>
    <w:multiLevelType w:val="hybridMultilevel"/>
    <w:tmpl w:val="327889CE"/>
    <w:lvl w:ilvl="0" w:tplc="EA14C4B6">
      <w:start w:val="9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33D6456"/>
    <w:multiLevelType w:val="hybridMultilevel"/>
    <w:tmpl w:val="F44A7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E54309"/>
    <w:multiLevelType w:val="hybridMultilevel"/>
    <w:tmpl w:val="E8025978"/>
    <w:lvl w:ilvl="0" w:tplc="439C0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7D005B"/>
    <w:multiLevelType w:val="hybridMultilevel"/>
    <w:tmpl w:val="993E4FEA"/>
    <w:lvl w:ilvl="0" w:tplc="CA72F2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EA92BC5"/>
    <w:multiLevelType w:val="hybridMultilevel"/>
    <w:tmpl w:val="9EEEBF8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F531EC"/>
    <w:multiLevelType w:val="hybridMultilevel"/>
    <w:tmpl w:val="9518265C"/>
    <w:lvl w:ilvl="0" w:tplc="61C092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92E2EF1"/>
    <w:multiLevelType w:val="hybridMultilevel"/>
    <w:tmpl w:val="91AAD33E"/>
    <w:lvl w:ilvl="0" w:tplc="914A6F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378632866">
    <w:abstractNumId w:val="2"/>
  </w:num>
  <w:num w:numId="2" w16cid:durableId="1872255441">
    <w:abstractNumId w:val="14"/>
  </w:num>
  <w:num w:numId="3" w16cid:durableId="808863617">
    <w:abstractNumId w:val="15"/>
  </w:num>
  <w:num w:numId="4" w16cid:durableId="1768234161">
    <w:abstractNumId w:val="4"/>
  </w:num>
  <w:num w:numId="5" w16cid:durableId="1129317507">
    <w:abstractNumId w:val="8"/>
  </w:num>
  <w:num w:numId="6" w16cid:durableId="1958676143">
    <w:abstractNumId w:val="18"/>
  </w:num>
  <w:num w:numId="7" w16cid:durableId="1563635734">
    <w:abstractNumId w:val="9"/>
  </w:num>
  <w:num w:numId="8" w16cid:durableId="1095709320">
    <w:abstractNumId w:val="11"/>
  </w:num>
  <w:num w:numId="9" w16cid:durableId="273488653">
    <w:abstractNumId w:val="1"/>
  </w:num>
  <w:num w:numId="10" w16cid:durableId="1650013519">
    <w:abstractNumId w:val="7"/>
  </w:num>
  <w:num w:numId="11" w16cid:durableId="1133013153">
    <w:abstractNumId w:val="3"/>
  </w:num>
  <w:num w:numId="12" w16cid:durableId="1670206413">
    <w:abstractNumId w:val="20"/>
  </w:num>
  <w:num w:numId="13" w16cid:durableId="916018060">
    <w:abstractNumId w:val="19"/>
  </w:num>
  <w:num w:numId="14" w16cid:durableId="1823233939">
    <w:abstractNumId w:val="17"/>
  </w:num>
  <w:num w:numId="15" w16cid:durableId="584262461">
    <w:abstractNumId w:val="13"/>
  </w:num>
  <w:num w:numId="16" w16cid:durableId="808206755">
    <w:abstractNumId w:val="16"/>
  </w:num>
  <w:num w:numId="17" w16cid:durableId="928974447">
    <w:abstractNumId w:val="0"/>
  </w:num>
  <w:num w:numId="18" w16cid:durableId="1302080413">
    <w:abstractNumId w:val="5"/>
  </w:num>
  <w:num w:numId="19" w16cid:durableId="1192306016">
    <w:abstractNumId w:val="12"/>
  </w:num>
  <w:num w:numId="20" w16cid:durableId="2127580498">
    <w:abstractNumId w:val="6"/>
  </w:num>
  <w:num w:numId="21" w16cid:durableId="2128501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91"/>
    <w:rsid w:val="00005794"/>
    <w:rsid w:val="00015B4D"/>
    <w:rsid w:val="00016730"/>
    <w:rsid w:val="00075AEB"/>
    <w:rsid w:val="00086C2B"/>
    <w:rsid w:val="00092E67"/>
    <w:rsid w:val="000A1946"/>
    <w:rsid w:val="000B24EC"/>
    <w:rsid w:val="000B4DC1"/>
    <w:rsid w:val="000C50E9"/>
    <w:rsid w:val="000D507D"/>
    <w:rsid w:val="000D5203"/>
    <w:rsid w:val="000D552A"/>
    <w:rsid w:val="000E5BB1"/>
    <w:rsid w:val="000E6568"/>
    <w:rsid w:val="000F10E7"/>
    <w:rsid w:val="000F5F22"/>
    <w:rsid w:val="0010080F"/>
    <w:rsid w:val="00102635"/>
    <w:rsid w:val="001119FB"/>
    <w:rsid w:val="00122842"/>
    <w:rsid w:val="0012284E"/>
    <w:rsid w:val="0012678D"/>
    <w:rsid w:val="001272FF"/>
    <w:rsid w:val="00131D93"/>
    <w:rsid w:val="00150AD6"/>
    <w:rsid w:val="00151B4C"/>
    <w:rsid w:val="0015358E"/>
    <w:rsid w:val="00153CCE"/>
    <w:rsid w:val="00153E6F"/>
    <w:rsid w:val="001634D7"/>
    <w:rsid w:val="00166AB0"/>
    <w:rsid w:val="00166FBD"/>
    <w:rsid w:val="00170238"/>
    <w:rsid w:val="00180A7E"/>
    <w:rsid w:val="00182963"/>
    <w:rsid w:val="00183CD6"/>
    <w:rsid w:val="00197506"/>
    <w:rsid w:val="001A6B8E"/>
    <w:rsid w:val="001C1DCD"/>
    <w:rsid w:val="001C20DB"/>
    <w:rsid w:val="001C21C8"/>
    <w:rsid w:val="001C2F14"/>
    <w:rsid w:val="001C4BB9"/>
    <w:rsid w:val="001C5CBB"/>
    <w:rsid w:val="001C6A86"/>
    <w:rsid w:val="001D000E"/>
    <w:rsid w:val="001F0FDB"/>
    <w:rsid w:val="001F4741"/>
    <w:rsid w:val="001F4F42"/>
    <w:rsid w:val="001F6B81"/>
    <w:rsid w:val="00205C32"/>
    <w:rsid w:val="00207FAB"/>
    <w:rsid w:val="002119A3"/>
    <w:rsid w:val="00213267"/>
    <w:rsid w:val="00216B58"/>
    <w:rsid w:val="00217F4A"/>
    <w:rsid w:val="002343B0"/>
    <w:rsid w:val="002408D0"/>
    <w:rsid w:val="002437A8"/>
    <w:rsid w:val="00244C47"/>
    <w:rsid w:val="00245B73"/>
    <w:rsid w:val="002539A2"/>
    <w:rsid w:val="00260014"/>
    <w:rsid w:val="002705F2"/>
    <w:rsid w:val="00272B94"/>
    <w:rsid w:val="00276D13"/>
    <w:rsid w:val="00296907"/>
    <w:rsid w:val="00297D34"/>
    <w:rsid w:val="002A13FE"/>
    <w:rsid w:val="002A3043"/>
    <w:rsid w:val="002A4B54"/>
    <w:rsid w:val="002B5E20"/>
    <w:rsid w:val="002C160A"/>
    <w:rsid w:val="002C5977"/>
    <w:rsid w:val="002D1D58"/>
    <w:rsid w:val="002D3967"/>
    <w:rsid w:val="002E0363"/>
    <w:rsid w:val="002E5663"/>
    <w:rsid w:val="0030424A"/>
    <w:rsid w:val="003425B0"/>
    <w:rsid w:val="0035251E"/>
    <w:rsid w:val="00353130"/>
    <w:rsid w:val="003701C7"/>
    <w:rsid w:val="0037372F"/>
    <w:rsid w:val="00397350"/>
    <w:rsid w:val="003B216F"/>
    <w:rsid w:val="003C0E14"/>
    <w:rsid w:val="003E3C93"/>
    <w:rsid w:val="003E576F"/>
    <w:rsid w:val="003F2F46"/>
    <w:rsid w:val="003F38A2"/>
    <w:rsid w:val="004111DD"/>
    <w:rsid w:val="0041362E"/>
    <w:rsid w:val="0042082F"/>
    <w:rsid w:val="00440579"/>
    <w:rsid w:val="004470F3"/>
    <w:rsid w:val="004525A5"/>
    <w:rsid w:val="0045545B"/>
    <w:rsid w:val="00455A3F"/>
    <w:rsid w:val="0047212F"/>
    <w:rsid w:val="00473091"/>
    <w:rsid w:val="00482822"/>
    <w:rsid w:val="004A13DE"/>
    <w:rsid w:val="004A415A"/>
    <w:rsid w:val="004C458B"/>
    <w:rsid w:val="004C686A"/>
    <w:rsid w:val="004D3F9F"/>
    <w:rsid w:val="004D5CA1"/>
    <w:rsid w:val="004D5EB4"/>
    <w:rsid w:val="005070A4"/>
    <w:rsid w:val="00507688"/>
    <w:rsid w:val="00512BF7"/>
    <w:rsid w:val="00513378"/>
    <w:rsid w:val="0051545F"/>
    <w:rsid w:val="00536AB5"/>
    <w:rsid w:val="00536F85"/>
    <w:rsid w:val="00552FF4"/>
    <w:rsid w:val="00553E70"/>
    <w:rsid w:val="00576ACC"/>
    <w:rsid w:val="005849B7"/>
    <w:rsid w:val="0059567E"/>
    <w:rsid w:val="0059592A"/>
    <w:rsid w:val="005A20AA"/>
    <w:rsid w:val="005C11BE"/>
    <w:rsid w:val="005C521C"/>
    <w:rsid w:val="005D2CB4"/>
    <w:rsid w:val="005D319E"/>
    <w:rsid w:val="005E10D5"/>
    <w:rsid w:val="005E56AA"/>
    <w:rsid w:val="005F39DC"/>
    <w:rsid w:val="005F49C2"/>
    <w:rsid w:val="005F6138"/>
    <w:rsid w:val="00604380"/>
    <w:rsid w:val="006043F5"/>
    <w:rsid w:val="00613B63"/>
    <w:rsid w:val="00622442"/>
    <w:rsid w:val="00623F2C"/>
    <w:rsid w:val="00636D7B"/>
    <w:rsid w:val="00641E31"/>
    <w:rsid w:val="00643CEE"/>
    <w:rsid w:val="00647050"/>
    <w:rsid w:val="00654647"/>
    <w:rsid w:val="00693C86"/>
    <w:rsid w:val="006A0991"/>
    <w:rsid w:val="006A23C5"/>
    <w:rsid w:val="006B4A22"/>
    <w:rsid w:val="006C037D"/>
    <w:rsid w:val="006C5125"/>
    <w:rsid w:val="006C6690"/>
    <w:rsid w:val="006C7F16"/>
    <w:rsid w:val="006D06A1"/>
    <w:rsid w:val="006D4721"/>
    <w:rsid w:val="006D5FBE"/>
    <w:rsid w:val="006E6180"/>
    <w:rsid w:val="006F1518"/>
    <w:rsid w:val="0070712C"/>
    <w:rsid w:val="00711105"/>
    <w:rsid w:val="007126FD"/>
    <w:rsid w:val="007173FA"/>
    <w:rsid w:val="00722684"/>
    <w:rsid w:val="00726962"/>
    <w:rsid w:val="00730FB6"/>
    <w:rsid w:val="0073723A"/>
    <w:rsid w:val="0074377E"/>
    <w:rsid w:val="00753D25"/>
    <w:rsid w:val="0076650D"/>
    <w:rsid w:val="00772251"/>
    <w:rsid w:val="007874A7"/>
    <w:rsid w:val="00793EEC"/>
    <w:rsid w:val="007A1257"/>
    <w:rsid w:val="007A734E"/>
    <w:rsid w:val="007B4E02"/>
    <w:rsid w:val="007C3830"/>
    <w:rsid w:val="007D468E"/>
    <w:rsid w:val="007E5F63"/>
    <w:rsid w:val="007E63E8"/>
    <w:rsid w:val="007F6D45"/>
    <w:rsid w:val="00805DC1"/>
    <w:rsid w:val="00810EDA"/>
    <w:rsid w:val="008121A3"/>
    <w:rsid w:val="00832988"/>
    <w:rsid w:val="00846C14"/>
    <w:rsid w:val="00853A52"/>
    <w:rsid w:val="00875609"/>
    <w:rsid w:val="00876A58"/>
    <w:rsid w:val="00880976"/>
    <w:rsid w:val="00893C00"/>
    <w:rsid w:val="00893C45"/>
    <w:rsid w:val="008A2792"/>
    <w:rsid w:val="008B0520"/>
    <w:rsid w:val="008B5CF6"/>
    <w:rsid w:val="008C120F"/>
    <w:rsid w:val="008C218C"/>
    <w:rsid w:val="008C32DA"/>
    <w:rsid w:val="008C61D5"/>
    <w:rsid w:val="008D4005"/>
    <w:rsid w:val="008E0550"/>
    <w:rsid w:val="008F063A"/>
    <w:rsid w:val="008F4383"/>
    <w:rsid w:val="00901175"/>
    <w:rsid w:val="0090498B"/>
    <w:rsid w:val="00905BCF"/>
    <w:rsid w:val="00911932"/>
    <w:rsid w:val="00914739"/>
    <w:rsid w:val="00935326"/>
    <w:rsid w:val="009413F9"/>
    <w:rsid w:val="00966ABD"/>
    <w:rsid w:val="009676E0"/>
    <w:rsid w:val="00986C60"/>
    <w:rsid w:val="00995006"/>
    <w:rsid w:val="009A5149"/>
    <w:rsid w:val="009C2457"/>
    <w:rsid w:val="009C4ABF"/>
    <w:rsid w:val="009C58B9"/>
    <w:rsid w:val="009C5D9D"/>
    <w:rsid w:val="009E2657"/>
    <w:rsid w:val="009F6BD6"/>
    <w:rsid w:val="00A021A7"/>
    <w:rsid w:val="00A14B81"/>
    <w:rsid w:val="00A16112"/>
    <w:rsid w:val="00A346D8"/>
    <w:rsid w:val="00A36287"/>
    <w:rsid w:val="00A370F2"/>
    <w:rsid w:val="00A3733E"/>
    <w:rsid w:val="00A656BD"/>
    <w:rsid w:val="00A678A4"/>
    <w:rsid w:val="00A768FA"/>
    <w:rsid w:val="00A76EA7"/>
    <w:rsid w:val="00A8184D"/>
    <w:rsid w:val="00A907D8"/>
    <w:rsid w:val="00AA2740"/>
    <w:rsid w:val="00AA6187"/>
    <w:rsid w:val="00AD20F3"/>
    <w:rsid w:val="00AE1CDE"/>
    <w:rsid w:val="00B00D93"/>
    <w:rsid w:val="00B11CCC"/>
    <w:rsid w:val="00B21129"/>
    <w:rsid w:val="00B22DDE"/>
    <w:rsid w:val="00B50974"/>
    <w:rsid w:val="00B5431E"/>
    <w:rsid w:val="00B558F4"/>
    <w:rsid w:val="00B571D8"/>
    <w:rsid w:val="00B62DBE"/>
    <w:rsid w:val="00B75452"/>
    <w:rsid w:val="00B828AC"/>
    <w:rsid w:val="00BA198A"/>
    <w:rsid w:val="00BA1C32"/>
    <w:rsid w:val="00BA51AC"/>
    <w:rsid w:val="00BB2D33"/>
    <w:rsid w:val="00BB7014"/>
    <w:rsid w:val="00BC3372"/>
    <w:rsid w:val="00BD4588"/>
    <w:rsid w:val="00BE4AB4"/>
    <w:rsid w:val="00BF6AC8"/>
    <w:rsid w:val="00C10CD5"/>
    <w:rsid w:val="00C1347C"/>
    <w:rsid w:val="00C15CC3"/>
    <w:rsid w:val="00C24A62"/>
    <w:rsid w:val="00C34AD4"/>
    <w:rsid w:val="00C35ADA"/>
    <w:rsid w:val="00C445A5"/>
    <w:rsid w:val="00C60643"/>
    <w:rsid w:val="00C74035"/>
    <w:rsid w:val="00C86235"/>
    <w:rsid w:val="00C913E6"/>
    <w:rsid w:val="00C91E4B"/>
    <w:rsid w:val="00C94C46"/>
    <w:rsid w:val="00CA7489"/>
    <w:rsid w:val="00CB6A1F"/>
    <w:rsid w:val="00CC1601"/>
    <w:rsid w:val="00CC1F74"/>
    <w:rsid w:val="00CC44AE"/>
    <w:rsid w:val="00CC725C"/>
    <w:rsid w:val="00CD12FB"/>
    <w:rsid w:val="00CF0E45"/>
    <w:rsid w:val="00CF5E26"/>
    <w:rsid w:val="00D21E90"/>
    <w:rsid w:val="00D27157"/>
    <w:rsid w:val="00D30B14"/>
    <w:rsid w:val="00D356BF"/>
    <w:rsid w:val="00D502FB"/>
    <w:rsid w:val="00D56C16"/>
    <w:rsid w:val="00D64BBD"/>
    <w:rsid w:val="00D65844"/>
    <w:rsid w:val="00D66144"/>
    <w:rsid w:val="00D7630C"/>
    <w:rsid w:val="00DA29B3"/>
    <w:rsid w:val="00DA3BED"/>
    <w:rsid w:val="00DD6437"/>
    <w:rsid w:val="00DE3111"/>
    <w:rsid w:val="00DF08DA"/>
    <w:rsid w:val="00E04C5B"/>
    <w:rsid w:val="00E20760"/>
    <w:rsid w:val="00E23F06"/>
    <w:rsid w:val="00E26D19"/>
    <w:rsid w:val="00E414C0"/>
    <w:rsid w:val="00E42C3D"/>
    <w:rsid w:val="00E45C20"/>
    <w:rsid w:val="00E460BE"/>
    <w:rsid w:val="00E511A3"/>
    <w:rsid w:val="00E62018"/>
    <w:rsid w:val="00E729D9"/>
    <w:rsid w:val="00E74D92"/>
    <w:rsid w:val="00E823B3"/>
    <w:rsid w:val="00E867F1"/>
    <w:rsid w:val="00E877A4"/>
    <w:rsid w:val="00E96CE9"/>
    <w:rsid w:val="00EA5FDD"/>
    <w:rsid w:val="00EB4B70"/>
    <w:rsid w:val="00EB571B"/>
    <w:rsid w:val="00EB66D2"/>
    <w:rsid w:val="00EC2B6E"/>
    <w:rsid w:val="00ED3ABC"/>
    <w:rsid w:val="00ED4BCF"/>
    <w:rsid w:val="00EE1E12"/>
    <w:rsid w:val="00EE3EA4"/>
    <w:rsid w:val="00EE4A9C"/>
    <w:rsid w:val="00EF05D8"/>
    <w:rsid w:val="00F0367B"/>
    <w:rsid w:val="00F070C1"/>
    <w:rsid w:val="00F112C7"/>
    <w:rsid w:val="00F24913"/>
    <w:rsid w:val="00F259F7"/>
    <w:rsid w:val="00F35719"/>
    <w:rsid w:val="00F37ED2"/>
    <w:rsid w:val="00F53202"/>
    <w:rsid w:val="00F575B4"/>
    <w:rsid w:val="00F75E27"/>
    <w:rsid w:val="00F92E8D"/>
    <w:rsid w:val="00F9305F"/>
    <w:rsid w:val="00F94260"/>
    <w:rsid w:val="00F94680"/>
    <w:rsid w:val="00F96623"/>
    <w:rsid w:val="00FA353B"/>
    <w:rsid w:val="00FB0102"/>
    <w:rsid w:val="00FB59FB"/>
    <w:rsid w:val="00FE08DD"/>
    <w:rsid w:val="00FE6801"/>
    <w:rsid w:val="00FF2BF2"/>
    <w:rsid w:val="00FF3D94"/>
    <w:rsid w:val="00FF5B95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4E1362D"/>
  <w15:docId w15:val="{5C3CE6D1-883A-4C0E-BA0F-C82FF7F8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0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251E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5251E"/>
    <w:rPr>
      <w:u w:val="single"/>
    </w:rPr>
  </w:style>
  <w:style w:type="paragraph" w:styleId="Tekstpodstawowywcity">
    <w:name w:val="Body Text Indent"/>
    <w:basedOn w:val="Normalny"/>
    <w:rsid w:val="0035251E"/>
    <w:pPr>
      <w:ind w:firstLine="360"/>
    </w:pPr>
    <w:rPr>
      <w:rFonts w:ascii="Arial" w:hAnsi="Arial" w:cs="Arial"/>
    </w:rPr>
  </w:style>
  <w:style w:type="paragraph" w:styleId="Tekstpodstawowywcity2">
    <w:name w:val="Body Text Indent 2"/>
    <w:basedOn w:val="Normalny"/>
    <w:rsid w:val="000D5203"/>
    <w:pPr>
      <w:spacing w:after="120" w:line="480" w:lineRule="auto"/>
      <w:ind w:left="283"/>
    </w:pPr>
  </w:style>
  <w:style w:type="paragraph" w:styleId="NormalnyWeb">
    <w:name w:val="Normal (Web)"/>
    <w:basedOn w:val="Normalny"/>
    <w:rsid w:val="000D520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3">
    <w:name w:val="Body Text Indent 3"/>
    <w:basedOn w:val="Normalny"/>
    <w:rsid w:val="000D5203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0D52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656BD"/>
    <w:rPr>
      <w:color w:val="0000FF"/>
      <w:u w:val="single"/>
    </w:rPr>
  </w:style>
  <w:style w:type="paragraph" w:styleId="Nagwek">
    <w:name w:val="header"/>
    <w:basedOn w:val="Normalny"/>
    <w:rsid w:val="001F0FD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0FD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B00D93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5849B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5849B7"/>
    <w:rPr>
      <w:vertAlign w:val="superscript"/>
    </w:rPr>
  </w:style>
  <w:style w:type="paragraph" w:styleId="Bezodstpw">
    <w:name w:val="No Spacing"/>
    <w:uiPriority w:val="1"/>
    <w:qFormat/>
    <w:rsid w:val="005D31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10080F"/>
    <w:pPr>
      <w:jc w:val="center"/>
    </w:pPr>
    <w:rPr>
      <w:rFonts w:ascii="Book Antiqua" w:hAnsi="Book Antiqua" w:cs="Arial"/>
      <w:b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10080F"/>
    <w:rPr>
      <w:rFonts w:ascii="Book Antiqua" w:hAnsi="Book Antiqua" w:cs="Arial"/>
      <w:b/>
      <w:sz w:val="40"/>
      <w:szCs w:val="40"/>
    </w:rPr>
  </w:style>
  <w:style w:type="paragraph" w:styleId="Akapitzlist">
    <w:name w:val="List Paragraph"/>
    <w:basedOn w:val="Normalny"/>
    <w:uiPriority w:val="34"/>
    <w:qFormat/>
    <w:rsid w:val="00F575B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04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83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4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67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lewandowski@crs-bielany.wa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s-bielany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DB93A-F021-41BC-96EA-6D17FAFE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Links>
    <vt:vector size="6" baseType="variant"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http://www.crs-bielany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Olga Pełka</cp:lastModifiedBy>
  <cp:revision>5</cp:revision>
  <cp:lastPrinted>2024-11-06T07:48:00Z</cp:lastPrinted>
  <dcterms:created xsi:type="dcterms:W3CDTF">2025-09-17T08:04:00Z</dcterms:created>
  <dcterms:modified xsi:type="dcterms:W3CDTF">2025-09-22T10:07:00Z</dcterms:modified>
</cp:coreProperties>
</file>